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6AC62A62"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12A1EC5B"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w:t>
      </w:r>
      <w:r w:rsidR="00837A92" w:rsidRPr="00C030F8">
        <w:rPr>
          <w:rFonts w:asciiTheme="minorHAnsi" w:hAnsiTheme="minorHAnsi" w:cstheme="minorHAnsi"/>
          <w:color w:val="000000"/>
          <w:sz w:val="22"/>
          <w:szCs w:val="22"/>
        </w:rPr>
        <w:t>55300000-3 (</w:t>
      </w:r>
      <w:proofErr w:type="spellStart"/>
      <w:r w:rsidR="00837A92" w:rsidRPr="00C030F8">
        <w:rPr>
          <w:rFonts w:asciiTheme="minorHAnsi" w:hAnsiTheme="minorHAnsi" w:cstheme="minorHAnsi"/>
          <w:color w:val="000000"/>
          <w:sz w:val="22"/>
          <w:szCs w:val="22"/>
        </w:rPr>
        <w:t>Servicii</w:t>
      </w:r>
      <w:proofErr w:type="spellEnd"/>
      <w:r w:rsidR="00837A92" w:rsidRPr="00C030F8">
        <w:rPr>
          <w:rFonts w:asciiTheme="minorHAnsi" w:hAnsiTheme="minorHAnsi" w:cstheme="minorHAnsi"/>
          <w:color w:val="000000"/>
          <w:sz w:val="22"/>
          <w:szCs w:val="22"/>
        </w:rPr>
        <w:t xml:space="preserve"> de restaurant </w:t>
      </w:r>
      <w:proofErr w:type="spellStart"/>
      <w:r w:rsidR="00837A92" w:rsidRPr="00C030F8">
        <w:rPr>
          <w:rFonts w:asciiTheme="minorHAnsi" w:hAnsiTheme="minorHAnsi" w:cstheme="minorHAnsi"/>
          <w:color w:val="000000"/>
          <w:sz w:val="22"/>
          <w:szCs w:val="22"/>
        </w:rPr>
        <w:t>şi</w:t>
      </w:r>
      <w:proofErr w:type="spellEnd"/>
      <w:r w:rsidR="00837A92" w:rsidRPr="00C030F8">
        <w:rPr>
          <w:rFonts w:asciiTheme="minorHAnsi" w:hAnsiTheme="minorHAnsi" w:cstheme="minorHAnsi"/>
          <w:color w:val="000000"/>
          <w:sz w:val="22"/>
          <w:szCs w:val="22"/>
        </w:rPr>
        <w:t xml:space="preserve"> de </w:t>
      </w:r>
      <w:proofErr w:type="spellStart"/>
      <w:r w:rsidR="00837A92" w:rsidRPr="00C030F8">
        <w:rPr>
          <w:rFonts w:asciiTheme="minorHAnsi" w:hAnsiTheme="minorHAnsi" w:cstheme="minorHAnsi"/>
          <w:color w:val="000000"/>
          <w:sz w:val="22"/>
          <w:szCs w:val="22"/>
        </w:rPr>
        <w:t>servire</w:t>
      </w:r>
      <w:proofErr w:type="spellEnd"/>
      <w:r w:rsidR="00837A92" w:rsidRPr="00C030F8">
        <w:rPr>
          <w:rFonts w:asciiTheme="minorHAnsi" w:hAnsiTheme="minorHAnsi" w:cstheme="minorHAnsi"/>
          <w:color w:val="000000"/>
          <w:sz w:val="22"/>
          <w:szCs w:val="22"/>
        </w:rPr>
        <w:t xml:space="preserve"> a </w:t>
      </w:r>
      <w:proofErr w:type="spellStart"/>
      <w:r w:rsidR="00837A92" w:rsidRPr="00C030F8">
        <w:rPr>
          <w:rFonts w:asciiTheme="minorHAnsi" w:hAnsiTheme="minorHAnsi" w:cstheme="minorHAnsi"/>
          <w:color w:val="000000"/>
          <w:sz w:val="22"/>
          <w:szCs w:val="22"/>
        </w:rPr>
        <w:t>mâncării</w:t>
      </w:r>
      <w:proofErr w:type="spellEnd"/>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7ADC0D27" w14:textId="0A4DD20B" w:rsidR="00745463" w:rsidRPr="00BB0045" w:rsidRDefault="00E92099" w:rsidP="00BB0045">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6EBA00D8" w14:textId="77777777" w:rsidR="002705E7" w:rsidRDefault="002705E7" w:rsidP="002705E7">
      <w:pPr>
        <w:widowControl/>
        <w:suppressAutoHyphens w:val="0"/>
        <w:rPr>
          <w:rFonts w:asciiTheme="minorHAnsi" w:hAnsiTheme="minorHAnsi" w:cstheme="minorHAnsi"/>
          <w:b/>
          <w:color w:val="000000"/>
          <w:sz w:val="22"/>
          <w:szCs w:val="22"/>
        </w:rPr>
      </w:pPr>
    </w:p>
    <w:p w14:paraId="27A5804C" w14:textId="28B4A60B" w:rsidR="002705E7" w:rsidRPr="00C030F8" w:rsidRDefault="002705E7" w:rsidP="002705E7">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BB0045">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proofErr w:type="spellStart"/>
      <w:r w:rsidR="003B1548">
        <w:rPr>
          <w:rFonts w:asciiTheme="minorHAnsi" w:eastAsia="Calibri" w:hAnsiTheme="minorHAnsi" w:cstheme="minorHAnsi"/>
          <w:b/>
          <w:sz w:val="22"/>
          <w:szCs w:val="22"/>
        </w:rPr>
        <w:t>Handbal</w:t>
      </w:r>
      <w:proofErr w:type="spellEnd"/>
      <w:r w:rsidR="003B1548">
        <w:rPr>
          <w:rFonts w:asciiTheme="minorHAnsi" w:eastAsia="Calibri" w:hAnsiTheme="minorHAnsi" w:cstheme="minorHAnsi"/>
          <w:b/>
          <w:sz w:val="22"/>
          <w:szCs w:val="22"/>
        </w:rPr>
        <w:t xml:space="preserve"> </w:t>
      </w:r>
      <w:proofErr w:type="spellStart"/>
      <w:r w:rsidR="003B1548">
        <w:rPr>
          <w:rFonts w:asciiTheme="minorHAnsi" w:eastAsia="Calibri" w:hAnsiTheme="minorHAnsi" w:cstheme="minorHAnsi"/>
          <w:b/>
          <w:sz w:val="22"/>
          <w:szCs w:val="22"/>
        </w:rPr>
        <w:t>junioare</w:t>
      </w:r>
      <w:proofErr w:type="spellEnd"/>
      <w:r w:rsidR="003B1548">
        <w:rPr>
          <w:rFonts w:asciiTheme="minorHAnsi" w:eastAsia="Calibri" w:hAnsiTheme="minorHAnsi" w:cstheme="minorHAnsi"/>
          <w:b/>
          <w:sz w:val="22"/>
          <w:szCs w:val="22"/>
        </w:rPr>
        <w:t xml:space="preserve"> </w:t>
      </w:r>
      <w:r w:rsidR="00652E58">
        <w:rPr>
          <w:rFonts w:asciiTheme="minorHAnsi" w:eastAsia="Calibri" w:hAnsiTheme="minorHAnsi" w:cstheme="minorHAnsi"/>
          <w:b/>
          <w:sz w:val="22"/>
          <w:szCs w:val="22"/>
        </w:rPr>
        <w:t>4</w:t>
      </w:r>
    </w:p>
    <w:p w14:paraId="1337AFBD" w14:textId="2D4EF530"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652E58">
        <w:rPr>
          <w:rFonts w:asciiTheme="minorHAnsi" w:eastAsia="Calibri" w:hAnsiTheme="minorHAnsi" w:cstheme="minorHAnsi"/>
          <w:sz w:val="22"/>
          <w:szCs w:val="22"/>
        </w:rPr>
        <w:t>15</w:t>
      </w:r>
      <w:r w:rsidR="003B1548">
        <w:rPr>
          <w:rFonts w:asciiTheme="minorHAnsi" w:eastAsia="Calibri" w:hAnsiTheme="minorHAnsi" w:cstheme="minorHAnsi"/>
          <w:sz w:val="22"/>
          <w:szCs w:val="22"/>
        </w:rPr>
        <w:t>.03</w:t>
      </w:r>
      <w:r>
        <w:rPr>
          <w:rFonts w:asciiTheme="minorHAnsi" w:eastAsia="Calibri" w:hAnsiTheme="minorHAnsi" w:cstheme="minorHAnsi"/>
          <w:sz w:val="22"/>
          <w:szCs w:val="22"/>
        </w:rPr>
        <w:t xml:space="preserve">– </w:t>
      </w:r>
      <w:r w:rsidR="00652E58">
        <w:rPr>
          <w:rFonts w:asciiTheme="minorHAnsi" w:eastAsia="Calibri" w:hAnsiTheme="minorHAnsi" w:cstheme="minorHAnsi"/>
          <w:sz w:val="22"/>
          <w:szCs w:val="22"/>
        </w:rPr>
        <w:t>17</w:t>
      </w:r>
      <w:r w:rsidR="003B1548">
        <w:rPr>
          <w:rFonts w:asciiTheme="minorHAnsi" w:eastAsia="Calibri" w:hAnsiTheme="minorHAnsi" w:cstheme="minorHAnsi"/>
          <w:sz w:val="22"/>
          <w:szCs w:val="22"/>
        </w:rPr>
        <w:t>.03</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652E58">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w:t>
      </w:r>
      <w:r w:rsidR="00652E58">
        <w:rPr>
          <w:rFonts w:asciiTheme="minorHAnsi" w:eastAsia="Calibri" w:hAnsiTheme="minorHAnsi" w:cstheme="minorHAnsi"/>
          <w:sz w:val="22"/>
          <w:szCs w:val="22"/>
        </w:rPr>
        <w:t>le</w:t>
      </w:r>
      <w:proofErr w:type="spellEnd"/>
    </w:p>
    <w:p w14:paraId="5A5DAE1D" w14:textId="4E93240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sidR="00652E58">
        <w:rPr>
          <w:rFonts w:asciiTheme="minorHAnsi" w:eastAsia="Calibri" w:hAnsiTheme="minorHAnsi" w:cstheme="minorHAnsi"/>
          <w:sz w:val="22"/>
          <w:szCs w:val="22"/>
        </w:rPr>
        <w:t>Odorheiul</w:t>
      </w:r>
      <w:proofErr w:type="spellEnd"/>
      <w:r w:rsidR="00652E58">
        <w:rPr>
          <w:rFonts w:asciiTheme="minorHAnsi" w:eastAsia="Calibri" w:hAnsiTheme="minorHAnsi" w:cstheme="minorHAnsi"/>
          <w:sz w:val="22"/>
          <w:szCs w:val="22"/>
        </w:rPr>
        <w:t xml:space="preserve"> </w:t>
      </w:r>
      <w:proofErr w:type="spellStart"/>
      <w:r w:rsidR="00652E58">
        <w:rPr>
          <w:rFonts w:asciiTheme="minorHAnsi" w:eastAsia="Calibri" w:hAnsiTheme="minorHAnsi" w:cstheme="minorHAnsi"/>
          <w:sz w:val="22"/>
          <w:szCs w:val="22"/>
        </w:rPr>
        <w:t>Secuiesc</w:t>
      </w:r>
      <w:proofErr w:type="spellEnd"/>
    </w:p>
    <w:p w14:paraId="56ED812D" w14:textId="5636B7EC"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652E58">
        <w:rPr>
          <w:rFonts w:asciiTheme="minorHAnsi" w:eastAsia="Calibri" w:hAnsiTheme="minorHAnsi" w:cstheme="minorHAnsi"/>
          <w:sz w:val="22"/>
          <w:szCs w:val="22"/>
        </w:rPr>
        <w:t>19</w:t>
      </w:r>
    </w:p>
    <w:p w14:paraId="708171BD"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30F54A0F" w14:textId="470BF318"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652E58">
        <w:rPr>
          <w:rFonts w:asciiTheme="minorHAnsi" w:eastAsia="Calibri" w:hAnsiTheme="minorHAnsi" w:cstheme="minorHAnsi"/>
          <w:sz w:val="22"/>
          <w:szCs w:val="22"/>
        </w:rPr>
        <w:t>3</w:t>
      </w:r>
      <w:r>
        <w:rPr>
          <w:rFonts w:asciiTheme="minorHAnsi" w:eastAsia="Calibri" w:hAnsiTheme="minorHAnsi" w:cstheme="minorHAnsi"/>
          <w:sz w:val="22"/>
          <w:szCs w:val="22"/>
        </w:rPr>
        <w:t xml:space="preserve"> single / </w:t>
      </w:r>
      <w:r w:rsidR="003B1548">
        <w:rPr>
          <w:rFonts w:asciiTheme="minorHAnsi" w:eastAsia="Calibri" w:hAnsiTheme="minorHAnsi" w:cstheme="minorHAnsi"/>
          <w:sz w:val="22"/>
          <w:szCs w:val="22"/>
        </w:rPr>
        <w:t>8</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w:t>
      </w:r>
    </w:p>
    <w:p w14:paraId="4D26F897"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6B1B9C35" w14:textId="1413CAF0" w:rsidR="002705E7" w:rsidRPr="00C030F8" w:rsidRDefault="002705E7" w:rsidP="002705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sidR="003B1548">
        <w:rPr>
          <w:rFonts w:asciiTheme="minorHAnsi" w:eastAsia="Calibri" w:hAnsiTheme="minorHAnsi" w:cstheme="minorHAnsi"/>
          <w:sz w:val="22"/>
          <w:szCs w:val="22"/>
        </w:rPr>
        <w:t>2</w:t>
      </w:r>
      <w:r w:rsidR="00652E58">
        <w:rPr>
          <w:rFonts w:asciiTheme="minorHAnsi" w:eastAsia="Calibri" w:hAnsiTheme="minorHAnsi" w:cstheme="minorHAnsi"/>
          <w:sz w:val="22"/>
          <w:szCs w:val="22"/>
        </w:rPr>
        <w:t>56</w:t>
      </w:r>
      <w:r w:rsidR="003B1548">
        <w:rPr>
          <w:rFonts w:asciiTheme="minorHAnsi" w:eastAsia="Calibri" w:hAnsiTheme="minorHAnsi" w:cstheme="minorHAnsi"/>
          <w:sz w:val="22"/>
          <w:szCs w:val="22"/>
        </w:rPr>
        <w:t>,</w:t>
      </w:r>
      <w:r w:rsidR="00652E58">
        <w:rPr>
          <w:rFonts w:asciiTheme="minorHAnsi" w:eastAsia="Calibri" w:hAnsiTheme="minorHAnsi" w:cstheme="minorHAnsi"/>
          <w:sz w:val="22"/>
          <w:szCs w:val="22"/>
        </w:rPr>
        <w:t>88</w:t>
      </w:r>
      <w:r w:rsidR="003B1548">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1D4497EA"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6B84ACD2" w14:textId="21DB7E3A"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sidR="003B154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sidR="00652E58">
        <w:rPr>
          <w:rFonts w:asciiTheme="minorHAnsi" w:eastAsia="Calibri" w:hAnsiTheme="minorHAnsi" w:cstheme="minorHAnsi"/>
          <w:sz w:val="22"/>
          <w:szCs w:val="22"/>
        </w:rPr>
        <w:t>15</w:t>
      </w:r>
      <w:r w:rsidR="003B1548">
        <w:rPr>
          <w:rFonts w:asciiTheme="minorHAnsi" w:eastAsia="Calibri" w:hAnsiTheme="minorHAnsi" w:cstheme="minorHAnsi"/>
          <w:sz w:val="22"/>
          <w:szCs w:val="22"/>
        </w:rPr>
        <w:t>.03</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003B1548">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 </w:t>
      </w:r>
      <w:proofErr w:type="gramStart"/>
      <w:r w:rsidR="00652E58">
        <w:rPr>
          <w:rFonts w:asciiTheme="minorHAnsi" w:eastAsia="Calibri" w:hAnsiTheme="minorHAnsi" w:cstheme="minorHAnsi"/>
          <w:sz w:val="22"/>
          <w:szCs w:val="22"/>
        </w:rPr>
        <w:t>17</w:t>
      </w:r>
      <w:r w:rsidR="003B1548">
        <w:rPr>
          <w:rFonts w:asciiTheme="minorHAnsi" w:eastAsia="Calibri" w:hAnsiTheme="minorHAnsi" w:cstheme="minorHAnsi"/>
          <w:sz w:val="22"/>
          <w:szCs w:val="22"/>
        </w:rPr>
        <w:t>.03</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sidR="00652E58">
        <w:rPr>
          <w:rFonts w:asciiTheme="minorHAnsi" w:eastAsia="Calibri" w:hAnsiTheme="minorHAnsi" w:cstheme="minorHAnsi"/>
          <w:sz w:val="22"/>
          <w:szCs w:val="22"/>
        </w:rPr>
        <w:t>2</w:t>
      </w:r>
      <w:r w:rsidR="003B1548">
        <w:rPr>
          <w:rFonts w:asciiTheme="minorHAnsi" w:eastAsia="Calibri" w:hAnsiTheme="minorHAnsi" w:cstheme="minorHAnsi"/>
          <w:sz w:val="22"/>
          <w:szCs w:val="22"/>
        </w:rPr>
        <w:t xml:space="preserve"> </w:t>
      </w:r>
      <w:proofErr w:type="spellStart"/>
      <w:r w:rsidR="003B1548">
        <w:rPr>
          <w:rFonts w:asciiTheme="minorHAnsi" w:eastAsia="Calibri" w:hAnsiTheme="minorHAnsi" w:cstheme="minorHAnsi"/>
          <w:sz w:val="22"/>
          <w:szCs w:val="22"/>
        </w:rPr>
        <w:t>zi</w:t>
      </w:r>
      <w:r w:rsidR="00652E58">
        <w:rPr>
          <w:rFonts w:asciiTheme="minorHAnsi" w:eastAsia="Calibri" w:hAnsiTheme="minorHAnsi" w:cstheme="minorHAnsi"/>
          <w:sz w:val="22"/>
          <w:szCs w:val="22"/>
        </w:rPr>
        <w:t>le</w:t>
      </w:r>
      <w:proofErr w:type="spellEnd"/>
    </w:p>
    <w:p w14:paraId="5BE6D2B3" w14:textId="77777777"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proofErr w:type="gramStart"/>
      <w:r>
        <w:rPr>
          <w:rFonts w:asciiTheme="minorHAnsi" w:eastAsia="Calibri" w:hAnsiTheme="minorHAnsi" w:cstheme="minorHAnsi"/>
          <w:sz w:val="22"/>
          <w:szCs w:val="22"/>
        </w:rPr>
        <w:t>- ”</w:t>
      </w:r>
      <w:proofErr w:type="spellStart"/>
      <w:r>
        <w:rPr>
          <w:rFonts w:asciiTheme="minorHAnsi" w:eastAsia="Calibri" w:hAnsiTheme="minorHAnsi" w:cstheme="minorHAnsi"/>
          <w:sz w:val="22"/>
          <w:szCs w:val="22"/>
        </w:rPr>
        <w:t>Bufet</w:t>
      </w:r>
      <w:proofErr w:type="spellEnd"/>
      <w:proofErr w:type="gramEnd"/>
      <w:r>
        <w:rPr>
          <w:rFonts w:asciiTheme="minorHAnsi" w:eastAsia="Calibri" w:hAnsiTheme="minorHAnsi" w:cstheme="minorHAnsi"/>
          <w:sz w:val="22"/>
          <w:szCs w:val="22"/>
        </w:rPr>
        <w:t xml:space="preserve">” </w:t>
      </w:r>
    </w:p>
    <w:p w14:paraId="412DF1C6"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1AA0FD1E" w14:textId="77777777" w:rsidR="002705E7" w:rsidRPr="001B0225" w:rsidRDefault="002705E7" w:rsidP="002705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2D1B269D" w14:textId="77777777" w:rsidR="002705E7" w:rsidRDefault="002705E7" w:rsidP="002705E7">
      <w:pPr>
        <w:pBdr>
          <w:top w:val="nil"/>
          <w:left w:val="nil"/>
          <w:bottom w:val="nil"/>
          <w:right w:val="nil"/>
          <w:between w:val="nil"/>
        </w:pBdr>
        <w:rPr>
          <w:rFonts w:asciiTheme="minorHAnsi" w:eastAsia="Calibri" w:hAnsiTheme="minorHAnsi" w:cstheme="minorHAnsi"/>
          <w:color w:val="000000"/>
          <w:sz w:val="22"/>
          <w:szCs w:val="22"/>
        </w:rPr>
      </w:pPr>
    </w:p>
    <w:p w14:paraId="21C0E634" w14:textId="77777777" w:rsidR="004B1EC6" w:rsidRDefault="004B1EC6" w:rsidP="002705E7">
      <w:pPr>
        <w:pBdr>
          <w:top w:val="nil"/>
          <w:left w:val="nil"/>
          <w:bottom w:val="nil"/>
          <w:right w:val="nil"/>
          <w:between w:val="nil"/>
        </w:pBdr>
        <w:rPr>
          <w:rFonts w:asciiTheme="minorHAnsi" w:eastAsia="Calibri" w:hAnsiTheme="minorHAnsi" w:cstheme="minorHAnsi"/>
          <w:color w:val="000000"/>
          <w:sz w:val="22"/>
          <w:szCs w:val="22"/>
        </w:rPr>
      </w:pPr>
    </w:p>
    <w:p w14:paraId="05A53027" w14:textId="77777777" w:rsidR="002705E7" w:rsidRPr="00C030F8" w:rsidRDefault="002705E7" w:rsidP="002705E7">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2D34F6DA"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375639B6" w14:textId="4B0B9EA8" w:rsidR="001F3EB1" w:rsidRPr="001F3EB1" w:rsidRDefault="002705E7" w:rsidP="001F3EB1">
      <w:pPr>
        <w:widowControl/>
        <w:suppressAutoHyphens w:val="0"/>
        <w:rPr>
          <w:rFonts w:ascii="Calibri" w:eastAsia="Times New Roman" w:hAnsi="Calibri" w:cs="Calibri"/>
          <w:color w:val="000000"/>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r w:rsidR="001F3EB1" w:rsidRPr="001F3EB1">
        <w:rPr>
          <w:rFonts w:ascii="Calibri" w:hAnsi="Calibri" w:cs="Calibri"/>
          <w:color w:val="000000"/>
          <w:sz w:val="18"/>
          <w:szCs w:val="18"/>
        </w:rPr>
        <w:t xml:space="preserve"> </w:t>
      </w:r>
    </w:p>
    <w:p w14:paraId="4B65E8FC" w14:textId="77777777" w:rsidR="00652E58" w:rsidRDefault="00652E58" w:rsidP="00652E58">
      <w:pPr>
        <w:pBdr>
          <w:top w:val="nil"/>
          <w:left w:val="nil"/>
          <w:bottom w:val="nil"/>
          <w:right w:val="nil"/>
          <w:between w:val="nil"/>
        </w:pBdr>
        <w:rPr>
          <w:rFonts w:asciiTheme="minorHAnsi" w:eastAsia="Calibri" w:hAnsiTheme="minorHAnsi" w:cstheme="minorHAnsi"/>
          <w:color w:val="000000"/>
          <w:sz w:val="22"/>
          <w:szCs w:val="22"/>
        </w:rPr>
      </w:pPr>
    </w:p>
    <w:p w14:paraId="1F87F205" w14:textId="77777777" w:rsidR="00652E58" w:rsidRDefault="00652E58" w:rsidP="00745463">
      <w:pPr>
        <w:rPr>
          <w:rFonts w:asciiTheme="minorHAnsi" w:eastAsia="Calibri" w:hAnsiTheme="minorHAnsi" w:cstheme="minorHAnsi"/>
          <w:sz w:val="22"/>
          <w:szCs w:val="22"/>
        </w:rPr>
      </w:pPr>
    </w:p>
    <w:p w14:paraId="70B24DFF" w14:textId="77777777"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481CBE24"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11B74598"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r</w:t>
      </w:r>
      <w:r w:rsidRPr="00C030F8">
        <w:rPr>
          <w:rFonts w:asciiTheme="minorHAnsi" w:hAnsiTheme="minorHAnsi" w:cstheme="minorHAnsi"/>
          <w:color w:val="000000"/>
          <w:sz w:val="22"/>
          <w:szCs w:val="22"/>
        </w:rPr>
        <w:t>esp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elor</w:t>
      </w:r>
      <w:proofErr w:type="spellEnd"/>
      <w:r w:rsidRPr="00C030F8">
        <w:rPr>
          <w:rFonts w:asciiTheme="minorHAnsi" w:hAnsiTheme="minorHAnsi" w:cstheme="minorHAnsi"/>
          <w:color w:val="000000"/>
          <w:sz w:val="22"/>
          <w:szCs w:val="22"/>
        </w:rPr>
        <w:t xml:space="preserve"> de masa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niului</w:t>
      </w:r>
      <w:proofErr w:type="spellEnd"/>
      <w:r w:rsidRPr="00C030F8">
        <w:rPr>
          <w:rFonts w:asciiTheme="minorHAnsi" w:hAnsiTheme="minorHAnsi" w:cstheme="minorHAnsi"/>
          <w:color w:val="000000"/>
          <w:sz w:val="22"/>
          <w:szCs w:val="22"/>
        </w:rPr>
        <w:t xml:space="preserve"> solicitate de </w:t>
      </w:r>
      <w:proofErr w:type="spellStart"/>
      <w:r w:rsidRPr="00C030F8">
        <w:rPr>
          <w:rFonts w:asciiTheme="minorHAnsi" w:hAnsiTheme="minorHAnsi" w:cstheme="minorHAnsi"/>
          <w:color w:val="000000"/>
          <w:sz w:val="22"/>
          <w:szCs w:val="22"/>
        </w:rPr>
        <w:t>coordonato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ului</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1B96BE32"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Default="002E13FC" w:rsidP="00E92099">
      <w:pPr>
        <w:ind w:right="180"/>
        <w:jc w:val="both"/>
        <w:rPr>
          <w:rFonts w:asciiTheme="minorHAnsi" w:hAnsiTheme="minorHAnsi" w:cstheme="minorHAnsi"/>
          <w:b/>
          <w:color w:val="000000"/>
          <w:sz w:val="22"/>
          <w:szCs w:val="22"/>
        </w:rPr>
      </w:pP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2C708CF6" w14:textId="77777777" w:rsidR="007B7D33" w:rsidRDefault="007B7D33" w:rsidP="00675A67">
      <w:pPr>
        <w:pBdr>
          <w:top w:val="nil"/>
          <w:left w:val="nil"/>
          <w:bottom w:val="nil"/>
          <w:right w:val="nil"/>
          <w:between w:val="nil"/>
        </w:pBdr>
        <w:rPr>
          <w:rFonts w:asciiTheme="minorHAnsi" w:eastAsia="Calibri" w:hAnsiTheme="minorHAnsi" w:cstheme="minorHAnsi"/>
          <w:b/>
          <w:sz w:val="22"/>
          <w:szCs w:val="22"/>
        </w:rPr>
      </w:pPr>
    </w:p>
    <w:p w14:paraId="499B715F"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3893A088"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2C0207EF"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785D08C0"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51C37BAA"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723F12A8"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519FCAEE"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73A2ECBF"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4B8B1E0E"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0DC87AD6"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7921FBBF"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1D4C6F04"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2BCCB666"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6CA9FB1E"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30A708C4" w14:textId="77777777" w:rsidR="003B1548" w:rsidRDefault="003B1548" w:rsidP="00BB0045">
      <w:pPr>
        <w:pBdr>
          <w:top w:val="nil"/>
          <w:left w:val="nil"/>
          <w:bottom w:val="nil"/>
          <w:right w:val="nil"/>
          <w:between w:val="nil"/>
        </w:pBdr>
        <w:rPr>
          <w:rFonts w:asciiTheme="minorHAnsi" w:eastAsia="Calibri" w:hAnsiTheme="minorHAnsi" w:cstheme="minorHAnsi"/>
          <w:b/>
          <w:sz w:val="22"/>
          <w:szCs w:val="22"/>
        </w:rPr>
      </w:pPr>
    </w:p>
    <w:p w14:paraId="74143AB5" w14:textId="77777777" w:rsidR="00BB0045" w:rsidRDefault="00BB0045" w:rsidP="00BB0045">
      <w:pPr>
        <w:pBdr>
          <w:top w:val="nil"/>
          <w:left w:val="nil"/>
          <w:bottom w:val="nil"/>
          <w:right w:val="nil"/>
          <w:between w:val="nil"/>
        </w:pBdr>
        <w:rPr>
          <w:rFonts w:asciiTheme="minorHAnsi" w:eastAsia="Calibri" w:hAnsiTheme="minorHAnsi" w:cstheme="minorHAnsi"/>
          <w:b/>
          <w:sz w:val="22"/>
          <w:szCs w:val="22"/>
        </w:rPr>
      </w:pPr>
    </w:p>
    <w:p w14:paraId="3564E8A8"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2161874E"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04114F8B"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5C485DA0"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35136DBF"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75E1E33E" w14:textId="77777777" w:rsidR="003B1548" w:rsidRDefault="003B1548" w:rsidP="0029304C">
      <w:pPr>
        <w:pBdr>
          <w:top w:val="nil"/>
          <w:left w:val="nil"/>
          <w:bottom w:val="nil"/>
          <w:right w:val="nil"/>
          <w:between w:val="nil"/>
        </w:pBdr>
        <w:jc w:val="right"/>
        <w:rPr>
          <w:rFonts w:asciiTheme="minorHAnsi" w:eastAsia="Calibri" w:hAnsiTheme="minorHAnsi" w:cstheme="minorHAnsi"/>
          <w:b/>
          <w:sz w:val="22"/>
          <w:szCs w:val="22"/>
        </w:rPr>
      </w:pPr>
    </w:p>
    <w:p w14:paraId="6A4EB745" w14:textId="77777777" w:rsidR="00837A92" w:rsidRPr="00C030F8" w:rsidRDefault="00837A92" w:rsidP="00837A92">
      <w:pPr>
        <w:pBdr>
          <w:top w:val="nil"/>
          <w:left w:val="nil"/>
          <w:bottom w:val="nil"/>
          <w:right w:val="nil"/>
          <w:between w:val="nil"/>
        </w:pBdr>
        <w:jc w:val="right"/>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lastRenderedPageBreak/>
        <w:t>Anexa</w:t>
      </w:r>
      <w:proofErr w:type="spellEnd"/>
      <w:r w:rsidRPr="00C030F8">
        <w:rPr>
          <w:rFonts w:asciiTheme="minorHAnsi" w:eastAsia="Calibri" w:hAnsiTheme="minorHAnsi" w:cstheme="minorHAnsi"/>
          <w:b/>
          <w:sz w:val="22"/>
          <w:szCs w:val="22"/>
        </w:rPr>
        <w:t xml:space="preserve"> 1.1</w:t>
      </w:r>
    </w:p>
    <w:p w14:paraId="68D9B80B"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Meniuri</w:t>
      </w:r>
      <w:proofErr w:type="spellEnd"/>
      <w:r w:rsidRPr="00C030F8">
        <w:rPr>
          <w:rFonts w:asciiTheme="minorHAnsi" w:eastAsia="Calibri" w:hAnsiTheme="minorHAnsi" w:cstheme="minorHAnsi"/>
          <w:b/>
          <w:sz w:val="22"/>
          <w:szCs w:val="22"/>
        </w:rPr>
        <w:t xml:space="preserve"> </w:t>
      </w:r>
      <w:proofErr w:type="spellStart"/>
      <w:r w:rsidRPr="00C030F8">
        <w:rPr>
          <w:rFonts w:asciiTheme="minorHAnsi" w:eastAsia="Calibri" w:hAnsiTheme="minorHAnsi" w:cstheme="minorHAnsi"/>
          <w:b/>
          <w:sz w:val="22"/>
          <w:szCs w:val="22"/>
        </w:rPr>
        <w:t>recomandate</w:t>
      </w:r>
      <w:proofErr w:type="spellEnd"/>
      <w:r w:rsidRPr="00C030F8">
        <w:rPr>
          <w:rFonts w:asciiTheme="minorHAnsi" w:eastAsia="Calibri" w:hAnsiTheme="minorHAnsi" w:cstheme="minorHAnsi"/>
          <w:b/>
          <w:sz w:val="22"/>
          <w:szCs w:val="22"/>
        </w:rPr>
        <w:t xml:space="preserve"> </w:t>
      </w:r>
    </w:p>
    <w:p w14:paraId="03766002"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exact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rel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servire</w:t>
      </w:r>
      <w:proofErr w:type="spellEnd"/>
      <w:r w:rsidRPr="00C030F8">
        <w:rPr>
          <w:rFonts w:asciiTheme="minorHAnsi" w:eastAsia="Calibri" w:hAnsiTheme="minorHAnsi" w:cstheme="minorHAnsi"/>
          <w:sz w:val="22"/>
          <w:szCs w:val="22"/>
        </w:rPr>
        <w:t xml:space="preserve"> a </w:t>
      </w:r>
      <w:proofErr w:type="spellStart"/>
      <w:r w:rsidRPr="00C030F8">
        <w:rPr>
          <w:rFonts w:asciiTheme="minorHAnsi" w:eastAsia="Calibri" w:hAnsiTheme="minorHAnsi" w:cstheme="minorHAnsi"/>
          <w:sz w:val="22"/>
          <w:szCs w:val="22"/>
        </w:rPr>
        <w:t>mesel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care</w:t>
      </w:r>
      <w:proofErr w:type="spellEnd"/>
      <w:r w:rsidRPr="00C030F8">
        <w:rPr>
          <w:rFonts w:asciiTheme="minorHAnsi" w:eastAsia="Calibri" w:hAnsiTheme="minorHAnsi" w:cstheme="minorHAnsi"/>
          <w:sz w:val="22"/>
          <w:szCs w:val="22"/>
        </w:rPr>
        <w:t xml:space="preserve"> LOT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fi </w:t>
      </w:r>
      <w:proofErr w:type="spellStart"/>
      <w:r w:rsidRPr="00C030F8">
        <w:rPr>
          <w:rFonts w:asciiTheme="minorHAnsi" w:eastAsia="Calibri" w:hAnsiTheme="minorHAnsi" w:cstheme="minorHAnsi"/>
          <w:sz w:val="22"/>
          <w:szCs w:val="22"/>
        </w:rPr>
        <w:t>transmis</w:t>
      </w:r>
      <w:proofErr w:type="spellEnd"/>
      <w:r w:rsidRPr="00C030F8">
        <w:rPr>
          <w:rFonts w:asciiTheme="minorHAnsi" w:eastAsia="Calibri" w:hAnsiTheme="minorHAnsi" w:cstheme="minorHAnsi"/>
          <w:sz w:val="22"/>
          <w:szCs w:val="22"/>
        </w:rPr>
        <w:t xml:space="preserv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de check-in.</w:t>
      </w:r>
    </w:p>
    <w:p w14:paraId="6F4DD051"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173D97FB"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ic </w:t>
      </w:r>
      <w:proofErr w:type="spellStart"/>
      <w:r w:rsidRPr="00C030F8">
        <w:rPr>
          <w:rFonts w:asciiTheme="minorHAnsi" w:eastAsia="Calibri" w:hAnsiTheme="minorHAnsi" w:cstheme="minorHAnsi"/>
          <w:b/>
          <w:sz w:val="22"/>
          <w:szCs w:val="22"/>
        </w:rPr>
        <w:t>dejun</w:t>
      </w:r>
      <w:proofErr w:type="spellEnd"/>
      <w:r w:rsidRPr="00C030F8">
        <w:rPr>
          <w:rFonts w:asciiTheme="minorHAnsi" w:eastAsia="Calibri" w:hAnsiTheme="minorHAnsi" w:cstheme="minorHAnsi"/>
          <w:b/>
          <w:sz w:val="22"/>
          <w:szCs w:val="22"/>
        </w:rPr>
        <w:t xml:space="preserve"> </w:t>
      </w:r>
    </w:p>
    <w:p w14:paraId="30FC4908"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ea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f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lap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iaurt</w:t>
      </w:r>
      <w:proofErr w:type="spellEnd"/>
    </w:p>
    <w:p w14:paraId="598A915F"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w:t>
      </w:r>
    </w:p>
    <w:p w14:paraId="33F7BEB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t</w:t>
      </w:r>
      <w:proofErr w:type="spellEnd"/>
      <w:r w:rsidRPr="00C030F8">
        <w:rPr>
          <w:rFonts w:asciiTheme="minorHAnsi" w:eastAsia="Calibri" w:hAnsiTheme="minorHAnsi" w:cstheme="minorHAnsi"/>
          <w:sz w:val="22"/>
          <w:szCs w:val="22"/>
        </w:rPr>
        <w:t xml:space="preserve">, gem, </w:t>
      </w:r>
      <w:proofErr w:type="spellStart"/>
      <w:r w:rsidRPr="00C030F8">
        <w:rPr>
          <w:rFonts w:asciiTheme="minorHAnsi" w:eastAsia="Calibri" w:hAnsiTheme="minorHAnsi" w:cstheme="minorHAnsi"/>
          <w:sz w:val="22"/>
          <w:szCs w:val="22"/>
        </w:rPr>
        <w:t>miere</w:t>
      </w:r>
      <w:proofErr w:type="spellEnd"/>
      <w:r w:rsidRPr="00C030F8">
        <w:rPr>
          <w:rFonts w:asciiTheme="minorHAnsi" w:eastAsia="Calibri" w:hAnsiTheme="minorHAnsi" w:cstheme="minorHAnsi"/>
          <w:sz w:val="22"/>
          <w:szCs w:val="22"/>
        </w:rPr>
        <w:t>;</w:t>
      </w:r>
    </w:p>
    <w:p w14:paraId="425BED6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ereale, </w:t>
      </w:r>
      <w:proofErr w:type="spellStart"/>
      <w:r w:rsidRPr="00C030F8">
        <w:rPr>
          <w:rFonts w:asciiTheme="minorHAnsi" w:eastAsia="Calibri" w:hAnsiTheme="minorHAnsi" w:cstheme="minorHAnsi"/>
          <w:sz w:val="22"/>
          <w:szCs w:val="22"/>
        </w:rPr>
        <w:t>fulg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ovaz</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oassan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ine-chifle</w:t>
      </w:r>
      <w:proofErr w:type="spellEnd"/>
    </w:p>
    <w:p w14:paraId="5BAEBB5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n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ch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mletă</w:t>
      </w:r>
      <w:proofErr w:type="spellEnd"/>
    </w:p>
    <w:p w14:paraId="5954EFC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acusc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ăsline</w:t>
      </w:r>
      <w:proofErr w:type="spellEnd"/>
      <w:r w:rsidRPr="00C030F8">
        <w:rPr>
          <w:rFonts w:asciiTheme="minorHAnsi" w:eastAsia="Calibri" w:hAnsiTheme="minorHAnsi" w:cstheme="minorHAnsi"/>
          <w:sz w:val="22"/>
          <w:szCs w:val="22"/>
        </w:rPr>
        <w:t>;</w:t>
      </w:r>
    </w:p>
    <w:p w14:paraId="2A7FD84C"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0599B32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b/>
          <w:sz w:val="22"/>
          <w:szCs w:val="22"/>
        </w:rPr>
        <w:t>Pranz</w:t>
      </w:r>
      <w:proofErr w:type="spellEnd"/>
      <w:r w:rsidRPr="00C030F8">
        <w:rPr>
          <w:rFonts w:asciiTheme="minorHAnsi" w:eastAsia="Calibri" w:hAnsiTheme="minorHAnsi" w:cstheme="minorHAnsi"/>
          <w:b/>
          <w:sz w:val="22"/>
          <w:szCs w:val="22"/>
        </w:rPr>
        <w:t xml:space="preserve"> </w:t>
      </w:r>
    </w:p>
    <w:p w14:paraId="7479B27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branzeturi</w:t>
      </w:r>
      <w:proofErr w:type="spellEnd"/>
    </w:p>
    <w:p w14:paraId="7BC0188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Supe :</w:t>
      </w:r>
      <w:proofErr w:type="gram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galus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taitei</w:t>
      </w:r>
      <w:proofErr w:type="spellEnd"/>
      <w:r w:rsidRPr="00C030F8">
        <w:rPr>
          <w:rFonts w:asciiTheme="minorHAnsi" w:eastAsia="Calibri" w:hAnsiTheme="minorHAnsi" w:cstheme="minorHAnsi"/>
          <w:sz w:val="22"/>
          <w:szCs w:val="22"/>
        </w:rPr>
        <w:t xml:space="preserve"> de casa, crema de legume, </w:t>
      </w:r>
      <w:proofErr w:type="spellStart"/>
      <w:r w:rsidRPr="00C030F8">
        <w:rPr>
          <w:rFonts w:asciiTheme="minorHAnsi" w:eastAsia="Calibri" w:hAnsiTheme="minorHAnsi" w:cstheme="minorHAnsi"/>
          <w:sz w:val="22"/>
          <w:szCs w:val="22"/>
        </w:rPr>
        <w:t>crutoane</w:t>
      </w:r>
      <w:proofErr w:type="spellEnd"/>
      <w:r w:rsidRPr="00C030F8">
        <w:rPr>
          <w:rFonts w:asciiTheme="minorHAnsi" w:eastAsia="Calibri" w:hAnsiTheme="minorHAnsi" w:cstheme="minorHAnsi"/>
          <w:sz w:val="22"/>
          <w:szCs w:val="22"/>
        </w:rPr>
        <w:t>.</w:t>
      </w:r>
    </w:p>
    <w:p w14:paraId="137AE8B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Ciorbe</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as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vacu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a la </w:t>
      </w:r>
      <w:proofErr w:type="spellStart"/>
      <w:r w:rsidRPr="00C030F8">
        <w:rPr>
          <w:rFonts w:asciiTheme="minorHAnsi" w:eastAsia="Calibri" w:hAnsiTheme="minorHAnsi" w:cstheme="minorHAnsi"/>
          <w:sz w:val="22"/>
          <w:szCs w:val="22"/>
        </w:rPr>
        <w:t>grec</w:t>
      </w:r>
      <w:proofErr w:type="spellEnd"/>
      <w:r w:rsidRPr="00C030F8">
        <w:rPr>
          <w:rFonts w:asciiTheme="minorHAnsi" w:eastAsia="Calibri" w:hAnsiTheme="minorHAnsi" w:cstheme="minorHAnsi"/>
          <w:sz w:val="22"/>
          <w:szCs w:val="22"/>
        </w:rPr>
        <w:t xml:space="preserve"> ;</w:t>
      </w:r>
    </w:p>
    <w:p w14:paraId="6D3E61F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el </w:t>
      </w:r>
      <w:proofErr w:type="gramStart"/>
      <w:r w:rsidRPr="00C030F8">
        <w:rPr>
          <w:rFonts w:asciiTheme="minorHAnsi" w:eastAsia="Calibri" w:hAnsiTheme="minorHAnsi" w:cstheme="minorHAnsi"/>
          <w:sz w:val="22"/>
          <w:szCs w:val="22"/>
        </w:rPr>
        <w:t>principal :</w:t>
      </w:r>
      <w:proofErr w:type="spellStart"/>
      <w:r w:rsidRPr="00C030F8">
        <w:rPr>
          <w:rFonts w:asciiTheme="minorHAnsi" w:eastAsia="Calibri" w:hAnsiTheme="minorHAnsi" w:cstheme="minorHAnsi"/>
          <w:sz w:val="22"/>
          <w:szCs w:val="22"/>
        </w:rPr>
        <w:t>gratar</w:t>
      </w:r>
      <w:proofErr w:type="spellEnd"/>
      <w:proofErr w:type="gramEnd"/>
      <w:r w:rsidRPr="00C030F8">
        <w:rPr>
          <w:rFonts w:asciiTheme="minorHAnsi" w:eastAsia="Calibri" w:hAnsiTheme="minorHAnsi" w:cstheme="minorHAnsi"/>
          <w:sz w:val="22"/>
          <w:szCs w:val="22"/>
        </w:rPr>
        <w:t xml:space="preserve"> –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de vita;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lb</w:t>
      </w:r>
      <w:proofErr w:type="spellEnd"/>
    </w:p>
    <w:p w14:paraId="0D40FE0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Garnituri</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ure</w:t>
      </w:r>
      <w:proofErr w:type="spellEnd"/>
      <w:r w:rsidRPr="00C030F8">
        <w:rPr>
          <w:rFonts w:asciiTheme="minorHAnsi" w:eastAsia="Calibri" w:hAnsiTheme="minorHAnsi" w:cstheme="minorHAnsi"/>
          <w:sz w:val="22"/>
          <w:szCs w:val="22"/>
        </w:rPr>
        <w:t xml:space="preserve">, fusilli, tortellini, </w:t>
      </w:r>
      <w:proofErr w:type="spellStart"/>
      <w:r w:rsidRPr="00C030F8">
        <w:rPr>
          <w:rFonts w:asciiTheme="minorHAnsi" w:eastAsia="Calibri" w:hAnsiTheme="minorHAnsi" w:cstheme="minorHAnsi"/>
          <w:sz w:val="22"/>
          <w:szCs w:val="22"/>
        </w:rPr>
        <w:t>cartof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s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u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inati</w:t>
      </w:r>
      <w:proofErr w:type="spellEnd"/>
      <w:r w:rsidRPr="00C030F8">
        <w:rPr>
          <w:rFonts w:asciiTheme="minorHAnsi" w:eastAsia="Calibri" w:hAnsiTheme="minorHAnsi" w:cstheme="minorHAnsi"/>
          <w:sz w:val="22"/>
          <w:szCs w:val="22"/>
        </w:rPr>
        <w:t xml:space="preserve">), risotto, legume la </w:t>
      </w:r>
      <w:proofErr w:type="spellStart"/>
      <w:r w:rsidRPr="00C030F8">
        <w:rPr>
          <w:rFonts w:asciiTheme="minorHAnsi" w:eastAsia="Calibri" w:hAnsiTheme="minorHAnsi" w:cstheme="minorHAnsi"/>
          <w:sz w:val="22"/>
          <w:szCs w:val="22"/>
        </w:rPr>
        <w:t>gratar</w:t>
      </w:r>
      <w:proofErr w:type="spellEnd"/>
    </w:p>
    <w:p w14:paraId="115DF62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plus</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ras</w:t>
      </w:r>
      <w:proofErr w:type="spellEnd"/>
      <w:r w:rsidRPr="00C030F8">
        <w:rPr>
          <w:rFonts w:asciiTheme="minorHAnsi" w:eastAsia="Calibri" w:hAnsiTheme="minorHAnsi" w:cstheme="minorHAnsi"/>
          <w:sz w:val="22"/>
          <w:szCs w:val="22"/>
        </w:rPr>
        <w:t>;</w:t>
      </w:r>
    </w:p>
    <w:p w14:paraId="5CB85AE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w:t>
      </w:r>
      <w:proofErr w:type="spellStart"/>
      <w:r w:rsidRPr="00C030F8">
        <w:rPr>
          <w:rFonts w:asciiTheme="minorHAnsi" w:eastAsia="Calibri" w:hAnsiTheme="minorHAnsi" w:cstheme="minorHAnsi"/>
          <w:sz w:val="22"/>
          <w:szCs w:val="22"/>
        </w:rPr>
        <w:t>verde</w:t>
      </w:r>
      <w:proofErr w:type="spellEnd"/>
      <w:r w:rsidRPr="00C030F8">
        <w:rPr>
          <w:rFonts w:asciiTheme="minorHAnsi" w:eastAsia="Calibri" w:hAnsiTheme="minorHAnsi" w:cstheme="minorHAnsi"/>
          <w:sz w:val="22"/>
          <w:szCs w:val="22"/>
        </w:rPr>
        <w:t xml:space="preserve"> cu lamia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ix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uditati</w:t>
      </w:r>
      <w:proofErr w:type="spellEnd"/>
      <w:r w:rsidRPr="00C030F8">
        <w:rPr>
          <w:rFonts w:asciiTheme="minorHAnsi" w:eastAsia="Calibri" w:hAnsiTheme="minorHAnsi" w:cstheme="minorHAnsi"/>
          <w:sz w:val="22"/>
          <w:szCs w:val="22"/>
        </w:rPr>
        <w:t>; baby salad; chef-choice</w:t>
      </w:r>
    </w:p>
    <w:p w14:paraId="278446FB"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d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18A3D6B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 mere, banana, </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rugur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re</w:t>
      </w:r>
      <w:proofErr w:type="spellEnd"/>
      <w:r w:rsidRPr="00C030F8">
        <w:rPr>
          <w:rFonts w:asciiTheme="minorHAnsi" w:eastAsia="Calibri" w:hAnsiTheme="minorHAnsi" w:cstheme="minorHAnsi"/>
          <w:sz w:val="22"/>
          <w:szCs w:val="22"/>
        </w:rPr>
        <w:t xml:space="preserve">, prun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etc</w:t>
      </w:r>
      <w:proofErr w:type="spellEnd"/>
      <w:r w:rsidRPr="00C030F8">
        <w:rPr>
          <w:rFonts w:asciiTheme="minorHAnsi" w:eastAsia="Calibri" w:hAnsiTheme="minorHAnsi" w:cstheme="minorHAnsi"/>
          <w:sz w:val="22"/>
          <w:szCs w:val="22"/>
        </w:rPr>
        <w:t>;</w:t>
      </w:r>
    </w:p>
    <w:p w14:paraId="6070E18D"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Desert :</w:t>
      </w:r>
      <w:proofErr w:type="gramEnd"/>
      <w:r w:rsidRPr="00C030F8">
        <w:rPr>
          <w:rFonts w:asciiTheme="minorHAnsi" w:eastAsia="Calibri" w:hAnsiTheme="minorHAnsi" w:cstheme="minorHAnsi"/>
          <w:sz w:val="22"/>
          <w:szCs w:val="22"/>
        </w:rPr>
        <w:t xml:space="preserve"> FARA CRÈME</w:t>
      </w:r>
    </w:p>
    <w:p w14:paraId="6589CB7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ta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lati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branz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afid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cinte</w:t>
      </w:r>
      <w:proofErr w:type="spellEnd"/>
      <w:r w:rsidRPr="00C030F8">
        <w:rPr>
          <w:rFonts w:asciiTheme="minorHAnsi" w:eastAsia="Calibri" w:hAnsiTheme="minorHAnsi" w:cstheme="minorHAnsi"/>
          <w:sz w:val="22"/>
          <w:szCs w:val="22"/>
        </w:rPr>
        <w:t xml:space="preserve"> cu mere/ </w:t>
      </w:r>
      <w:proofErr w:type="spellStart"/>
      <w:r w:rsidRPr="00C030F8">
        <w:rPr>
          <w:rFonts w:asciiTheme="minorHAnsi" w:eastAsia="Calibri" w:hAnsiTheme="minorHAnsi" w:cstheme="minorHAnsi"/>
          <w:sz w:val="22"/>
          <w:szCs w:val="22"/>
        </w:rPr>
        <w:t>vis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ocolata</w:t>
      </w:r>
      <w:proofErr w:type="spellEnd"/>
      <w:r w:rsidRPr="00C030F8">
        <w:rPr>
          <w:rFonts w:asciiTheme="minorHAnsi" w:eastAsia="Calibri" w:hAnsiTheme="minorHAnsi" w:cstheme="minorHAnsi"/>
          <w:sz w:val="22"/>
          <w:szCs w:val="22"/>
        </w:rPr>
        <w:t>;</w:t>
      </w:r>
    </w:p>
    <w:p w14:paraId="724F8DFC"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7107031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Cina </w:t>
      </w:r>
    </w:p>
    <w:p w14:paraId="350F786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Caesar,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ulgareasc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ranzeturi</w:t>
      </w:r>
      <w:proofErr w:type="spellEnd"/>
      <w:r w:rsidRPr="00C030F8">
        <w:rPr>
          <w:rFonts w:asciiTheme="minorHAnsi" w:eastAsia="Calibri" w:hAnsiTheme="minorHAnsi" w:cstheme="minorHAnsi"/>
          <w:sz w:val="22"/>
          <w:szCs w:val="22"/>
        </w:rPr>
        <w:t xml:space="preserve"> tip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presse</w:t>
      </w:r>
      <w:proofErr w:type="spellEnd"/>
      <w:r w:rsidRPr="00C030F8">
        <w:rPr>
          <w:rFonts w:asciiTheme="minorHAnsi" w:eastAsia="Calibri" w:hAnsiTheme="minorHAnsi" w:cstheme="minorHAnsi"/>
          <w:sz w:val="22"/>
          <w:szCs w:val="22"/>
        </w:rPr>
        <w:t>;</w:t>
      </w:r>
    </w:p>
    <w:p w14:paraId="2D8BE868"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 cu </w:t>
      </w:r>
      <w:proofErr w:type="spellStart"/>
      <w:r w:rsidRPr="00C030F8">
        <w:rPr>
          <w:rFonts w:asciiTheme="minorHAnsi" w:eastAsia="Calibri" w:hAnsiTheme="minorHAnsi" w:cstheme="minorHAnsi"/>
          <w:sz w:val="22"/>
          <w:szCs w:val="22"/>
        </w:rPr>
        <w:t>rosi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e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w:t>
      </w:r>
    </w:p>
    <w:p w14:paraId="6B5FAC74"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ordon bleu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w:t>
      </w:r>
    </w:p>
    <w:p w14:paraId="5067D3B4"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ile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 </w:t>
      </w:r>
      <w:proofErr w:type="spellStart"/>
      <w:proofErr w:type="gramStart"/>
      <w:r w:rsidRPr="00C030F8">
        <w:rPr>
          <w:rFonts w:asciiTheme="minorHAnsi" w:eastAsia="Calibri" w:hAnsiTheme="minorHAnsi" w:cstheme="minorHAnsi"/>
          <w:sz w:val="22"/>
          <w:szCs w:val="22"/>
        </w:rPr>
        <w:t>salau;somon</w:t>
      </w:r>
      <w:proofErr w:type="spellEnd"/>
      <w:proofErr w:type="gramEnd"/>
    </w:p>
    <w:p w14:paraId="3A317A1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ulp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la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proofErr w:type="gram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vita </w:t>
      </w:r>
      <w:proofErr w:type="spellStart"/>
      <w:r w:rsidRPr="00C030F8">
        <w:rPr>
          <w:rFonts w:asciiTheme="minorHAnsi" w:eastAsia="Calibri" w:hAnsiTheme="minorHAnsi" w:cstheme="minorHAnsi"/>
          <w:sz w:val="22"/>
          <w:szCs w:val="22"/>
        </w:rPr>
        <w:t>gratar</w:t>
      </w:r>
      <w:proofErr w:type="spellEnd"/>
    </w:p>
    <w:p w14:paraId="17253B5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aste -penne, fusilli, </w:t>
      </w:r>
      <w:proofErr w:type="spellStart"/>
      <w:proofErr w:type="gramStart"/>
      <w:r w:rsidRPr="00C030F8">
        <w:rPr>
          <w:rFonts w:asciiTheme="minorHAnsi" w:eastAsia="Calibri" w:hAnsiTheme="minorHAnsi" w:cstheme="minorHAnsi"/>
          <w:sz w:val="22"/>
          <w:szCs w:val="22"/>
        </w:rPr>
        <w:t>tortelinni,spaghetti</w:t>
      </w:r>
      <w:proofErr w:type="spellEnd"/>
      <w:proofErr w:type="gramEnd"/>
      <w:r w:rsidRPr="00C030F8">
        <w:rPr>
          <w:rFonts w:asciiTheme="minorHAnsi" w:eastAsia="Calibri" w:hAnsiTheme="minorHAnsi" w:cstheme="minorHAnsi"/>
          <w:sz w:val="22"/>
          <w:szCs w:val="22"/>
        </w:rPr>
        <w:t>; lasagna;</w:t>
      </w:r>
    </w:p>
    <w:p w14:paraId="0A63406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w:t>
      </w:r>
    </w:p>
    <w:p w14:paraId="1CAB165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rbogazoas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6A852720"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fructe</w:t>
      </w:r>
      <w:proofErr w:type="spellEnd"/>
    </w:p>
    <w:p w14:paraId="113AEBD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FARA CRÈME</w:t>
      </w:r>
    </w:p>
    <w:p w14:paraId="1C7567B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
    <w:p w14:paraId="5F180F6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LA FARFURIE’’:</w:t>
      </w:r>
    </w:p>
    <w:p w14:paraId="39139FEF"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p>
    <w:p w14:paraId="40EB728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roofErr w:type="spellStart"/>
      <w:r w:rsidRPr="00C030F8">
        <w:rPr>
          <w:rFonts w:asciiTheme="minorHAnsi" w:eastAsia="Calibri" w:hAnsiTheme="minorHAnsi" w:cstheme="minorHAnsi"/>
          <w:sz w:val="22"/>
          <w:szCs w:val="22"/>
        </w:rPr>
        <w:t>ciorb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p>
    <w:p w14:paraId="2395BC0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salata</w:t>
      </w:r>
      <w:proofErr w:type="spellEnd"/>
    </w:p>
    <w:p w14:paraId="425B0C3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1 desert</w:t>
      </w:r>
    </w:p>
    <w:p w14:paraId="39F18D1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desert</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p>
    <w:p w14:paraId="02BEEB7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p>
    <w:p w14:paraId="715C504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w:t>
      </w:r>
    </w:p>
    <w:p w14:paraId="7D81A7E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BUFET’’:</w:t>
      </w:r>
    </w:p>
    <w:p w14:paraId="7212A16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ENTRU PRANZ SI CINA VOR EXISTA DOUA VARIANTE DE MENIU, IN PERMANENTA.</w:t>
      </w:r>
    </w:p>
    <w:p w14:paraId="4FC7DD70"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
    <w:p w14:paraId="418701DB"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CIORBA</w:t>
      </w:r>
    </w:p>
    <w:p w14:paraId="735F052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CARNE</w:t>
      </w:r>
    </w:p>
    <w:p w14:paraId="1F56684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GARNITURA</w:t>
      </w:r>
    </w:p>
    <w:p w14:paraId="50EBA9B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SALATA</w:t>
      </w:r>
    </w:p>
    <w:p w14:paraId="7BDB7CB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DESERT</w:t>
      </w:r>
    </w:p>
    <w:p w14:paraId="15C7E3FD" w14:textId="6C25D2CC" w:rsidR="00D82753"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PLATOU FRUCTE</w:t>
      </w:r>
    </w:p>
    <w:p w14:paraId="72245F89" w14:textId="77777777" w:rsidR="00837A92" w:rsidRPr="00837A92" w:rsidRDefault="00837A92" w:rsidP="00837A92">
      <w:pPr>
        <w:pBdr>
          <w:top w:val="nil"/>
          <w:left w:val="nil"/>
          <w:bottom w:val="nil"/>
          <w:right w:val="nil"/>
          <w:between w:val="nil"/>
        </w:pBdr>
        <w:rPr>
          <w:rFonts w:asciiTheme="minorHAnsi" w:eastAsia="Calibri" w:hAnsiTheme="minorHAnsi" w:cstheme="minorHAnsi"/>
          <w:sz w:val="22"/>
          <w:szCs w:val="22"/>
        </w:rPr>
      </w:pPr>
    </w:p>
    <w:p w14:paraId="5AC23901" w14:textId="21D2C409"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 xml:space="preserve">Anexa nr. </w:t>
      </w:r>
      <w:r w:rsidR="00893D61">
        <w:rPr>
          <w:rFonts w:asciiTheme="minorHAnsi" w:hAnsiTheme="minorHAnsi" w:cstheme="minorHAnsi"/>
          <w:b/>
          <w:sz w:val="22"/>
          <w:szCs w:val="22"/>
        </w:rPr>
        <w:t>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şi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lastRenderedPageBreak/>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7B714FA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0BD836" w14:textId="3051475B" w:rsidR="00837A92" w:rsidRPr="00C030F8" w:rsidRDefault="00837A92" w:rsidP="00837A92">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0C725F45" w14:textId="49B4B3C8" w:rsidR="00837A92" w:rsidRPr="00C030F8" w:rsidRDefault="00837A92" w:rsidP="00837A92">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Masa </w:t>
            </w:r>
          </w:p>
        </w:tc>
        <w:tc>
          <w:tcPr>
            <w:tcW w:w="709" w:type="dxa"/>
            <w:tcBorders>
              <w:bottom w:val="single" w:sz="4" w:space="0" w:color="auto"/>
            </w:tcBorders>
            <w:vAlign w:val="center"/>
          </w:tcPr>
          <w:p w14:paraId="1ABD90C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567799B"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DB11750"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DD81009"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837A92" w:rsidRPr="00C030F8" w:rsidRDefault="00837A92" w:rsidP="00837A92">
            <w:pPr>
              <w:rPr>
                <w:rFonts w:asciiTheme="minorHAnsi" w:hAnsiTheme="minorHAnsi" w:cstheme="minorHAnsi"/>
                <w:color w:val="000000"/>
                <w:sz w:val="22"/>
                <w:szCs w:val="22"/>
              </w:rPr>
            </w:pP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05BB5D6" w:rsidR="00837A92" w:rsidRPr="00C030F8" w:rsidRDefault="00837A92" w:rsidP="00837A92">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11026" w:type="dxa"/>
        <w:tblInd w:w="-714"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731"/>
        <w:gridCol w:w="810"/>
        <w:gridCol w:w="990"/>
      </w:tblGrid>
      <w:tr w:rsidR="00C41E3D" w:rsidRPr="00C030F8" w14:paraId="69C44751"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C41E3D"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0CE87A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zile mas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E381FC2" w14:textId="77777777" w:rsidR="00C41E3D"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Masa lei/zi</w:t>
            </w:r>
          </w:p>
          <w:p w14:paraId="4A2757D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masa</w:t>
            </w:r>
          </w:p>
        </w:tc>
      </w:tr>
      <w:tr w:rsidR="00C41E3D" w:rsidRPr="00C030F8" w14:paraId="7DDA3745"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692B2BC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83B309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54803E90"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7F75157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49C58DF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796A6432"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2B32138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B2425C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561846AF"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35C9405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4B6304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5CC1AF6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96813C5" w14:textId="37F297A9" w:rsidR="00F13D1F" w:rsidRPr="00F13D1F" w:rsidRDefault="00CC26DD" w:rsidP="00F13D1F">
      <w:pPr>
        <w:pStyle w:val="DefaultText2"/>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9D6313" w:rsidRPr="009D6313">
        <w:rPr>
          <w:rFonts w:asciiTheme="minorHAnsi" w:hAnsiTheme="minorHAnsi" w:cstheme="minorHAnsi"/>
          <w:b/>
          <w:bCs/>
          <w:sz w:val="22"/>
          <w:szCs w:val="22"/>
          <w:lang w:val="it-IT"/>
        </w:rPr>
        <w:t>02</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w:t>
      </w:r>
      <w:r w:rsidR="00F13D1F">
        <w:rPr>
          <w:rFonts w:asciiTheme="minorHAnsi" w:hAnsiTheme="minorHAnsi" w:cstheme="minorHAnsi"/>
          <w:b/>
          <w:sz w:val="22"/>
          <w:szCs w:val="22"/>
          <w:lang w:val="it-IT"/>
        </w:rPr>
        <w:t>4</w:t>
      </w:r>
    </w:p>
    <w:p w14:paraId="7BC3B5B4" w14:textId="1631A083"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D6313">
        <w:rPr>
          <w:rFonts w:asciiTheme="minorHAnsi" w:hAnsiTheme="minorHAnsi" w:cstheme="minorHAnsi"/>
          <w:b/>
          <w:sz w:val="22"/>
          <w:szCs w:val="22"/>
          <w:lang w:val="nl-NL"/>
        </w:rPr>
        <w:t>02</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w:t>
      </w:r>
      <w:r w:rsidR="00F13D1F">
        <w:rPr>
          <w:rFonts w:asciiTheme="minorHAnsi" w:hAnsiTheme="minorHAnsi" w:cstheme="minorHAnsi"/>
          <w:b/>
          <w:sz w:val="22"/>
          <w:szCs w:val="22"/>
          <w:lang w:val="nl-NL"/>
        </w:rPr>
        <w:t>4</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FE565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77AC" w14:textId="77777777" w:rsidR="00FE5652" w:rsidRDefault="00FE5652" w:rsidP="00F61ABE">
      <w:r>
        <w:separator/>
      </w:r>
    </w:p>
  </w:endnote>
  <w:endnote w:type="continuationSeparator" w:id="0">
    <w:p w14:paraId="6794D5FF" w14:textId="77777777" w:rsidR="00FE5652" w:rsidRDefault="00FE5652"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1127" w14:textId="77777777" w:rsidR="00FE5652" w:rsidRDefault="00FE5652" w:rsidP="00F61ABE">
      <w:r>
        <w:separator/>
      </w:r>
    </w:p>
  </w:footnote>
  <w:footnote w:type="continuationSeparator" w:id="0">
    <w:p w14:paraId="3A349689" w14:textId="77777777" w:rsidR="00FE5652" w:rsidRDefault="00FE5652"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2675B"/>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C60E1"/>
    <w:rsid w:val="000D5FBB"/>
    <w:rsid w:val="000D6574"/>
    <w:rsid w:val="000E02CD"/>
    <w:rsid w:val="000E6ABC"/>
    <w:rsid w:val="000F3C12"/>
    <w:rsid w:val="000F61E7"/>
    <w:rsid w:val="00100852"/>
    <w:rsid w:val="00110E97"/>
    <w:rsid w:val="001128F7"/>
    <w:rsid w:val="00122384"/>
    <w:rsid w:val="00123183"/>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63914"/>
    <w:rsid w:val="001718C2"/>
    <w:rsid w:val="001719C6"/>
    <w:rsid w:val="00172F0A"/>
    <w:rsid w:val="00173915"/>
    <w:rsid w:val="00181B36"/>
    <w:rsid w:val="001921CA"/>
    <w:rsid w:val="00193012"/>
    <w:rsid w:val="00193AD6"/>
    <w:rsid w:val="00196EC7"/>
    <w:rsid w:val="001A19BF"/>
    <w:rsid w:val="001A4034"/>
    <w:rsid w:val="001A6D4C"/>
    <w:rsid w:val="001A7659"/>
    <w:rsid w:val="001B0225"/>
    <w:rsid w:val="001B2E35"/>
    <w:rsid w:val="001B59C8"/>
    <w:rsid w:val="001C01A7"/>
    <w:rsid w:val="001D3B68"/>
    <w:rsid w:val="001D601E"/>
    <w:rsid w:val="001E5E1B"/>
    <w:rsid w:val="001F2015"/>
    <w:rsid w:val="001F3EB1"/>
    <w:rsid w:val="001F5D53"/>
    <w:rsid w:val="001F7F14"/>
    <w:rsid w:val="00206916"/>
    <w:rsid w:val="00206EC3"/>
    <w:rsid w:val="00207650"/>
    <w:rsid w:val="00207753"/>
    <w:rsid w:val="0021418A"/>
    <w:rsid w:val="00214CDB"/>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5E7"/>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D1569"/>
    <w:rsid w:val="002E0EB0"/>
    <w:rsid w:val="002E13FC"/>
    <w:rsid w:val="002E17AD"/>
    <w:rsid w:val="002E630A"/>
    <w:rsid w:val="002E655F"/>
    <w:rsid w:val="002E69B4"/>
    <w:rsid w:val="002F0046"/>
    <w:rsid w:val="002F20F6"/>
    <w:rsid w:val="002F7FF5"/>
    <w:rsid w:val="00302649"/>
    <w:rsid w:val="00302D3F"/>
    <w:rsid w:val="00322367"/>
    <w:rsid w:val="0032316D"/>
    <w:rsid w:val="00323B48"/>
    <w:rsid w:val="00324F80"/>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3355"/>
    <w:rsid w:val="003A44EB"/>
    <w:rsid w:val="003A587C"/>
    <w:rsid w:val="003B1548"/>
    <w:rsid w:val="003B4AA6"/>
    <w:rsid w:val="003C2EBD"/>
    <w:rsid w:val="003C71B3"/>
    <w:rsid w:val="003C7EB5"/>
    <w:rsid w:val="003D23D9"/>
    <w:rsid w:val="003D31F3"/>
    <w:rsid w:val="003D4EAC"/>
    <w:rsid w:val="003E11C8"/>
    <w:rsid w:val="003E1568"/>
    <w:rsid w:val="003F27A1"/>
    <w:rsid w:val="003F3376"/>
    <w:rsid w:val="003F559B"/>
    <w:rsid w:val="003F5925"/>
    <w:rsid w:val="003F5C48"/>
    <w:rsid w:val="003F5C54"/>
    <w:rsid w:val="003F7BAB"/>
    <w:rsid w:val="0040267C"/>
    <w:rsid w:val="00404D42"/>
    <w:rsid w:val="00411867"/>
    <w:rsid w:val="00411BAE"/>
    <w:rsid w:val="00412552"/>
    <w:rsid w:val="00412D86"/>
    <w:rsid w:val="00413D10"/>
    <w:rsid w:val="00415C4A"/>
    <w:rsid w:val="00422DDB"/>
    <w:rsid w:val="00426C44"/>
    <w:rsid w:val="00430DFB"/>
    <w:rsid w:val="00431011"/>
    <w:rsid w:val="004350AB"/>
    <w:rsid w:val="00436717"/>
    <w:rsid w:val="004479BB"/>
    <w:rsid w:val="004549E5"/>
    <w:rsid w:val="00460D42"/>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1EC6"/>
    <w:rsid w:val="004B2497"/>
    <w:rsid w:val="004B4061"/>
    <w:rsid w:val="004B4733"/>
    <w:rsid w:val="004C3DDA"/>
    <w:rsid w:val="004C5164"/>
    <w:rsid w:val="004E64C8"/>
    <w:rsid w:val="004E6806"/>
    <w:rsid w:val="004E76F0"/>
    <w:rsid w:val="004F009D"/>
    <w:rsid w:val="004F03C5"/>
    <w:rsid w:val="004F1D34"/>
    <w:rsid w:val="004F359B"/>
    <w:rsid w:val="004F68FF"/>
    <w:rsid w:val="00501437"/>
    <w:rsid w:val="005079A4"/>
    <w:rsid w:val="0051211B"/>
    <w:rsid w:val="00514E05"/>
    <w:rsid w:val="00515B13"/>
    <w:rsid w:val="0051722C"/>
    <w:rsid w:val="00535874"/>
    <w:rsid w:val="00535C2C"/>
    <w:rsid w:val="0053787B"/>
    <w:rsid w:val="005379D5"/>
    <w:rsid w:val="00540671"/>
    <w:rsid w:val="00546453"/>
    <w:rsid w:val="005465F8"/>
    <w:rsid w:val="00560767"/>
    <w:rsid w:val="00562C9A"/>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78B"/>
    <w:rsid w:val="005F1869"/>
    <w:rsid w:val="005F549A"/>
    <w:rsid w:val="005F6ED5"/>
    <w:rsid w:val="00600670"/>
    <w:rsid w:val="00607E18"/>
    <w:rsid w:val="006111A2"/>
    <w:rsid w:val="006127DF"/>
    <w:rsid w:val="00613406"/>
    <w:rsid w:val="006152B7"/>
    <w:rsid w:val="00620103"/>
    <w:rsid w:val="00631558"/>
    <w:rsid w:val="006318A9"/>
    <w:rsid w:val="006360CD"/>
    <w:rsid w:val="00640409"/>
    <w:rsid w:val="00640985"/>
    <w:rsid w:val="00640E63"/>
    <w:rsid w:val="00642EE1"/>
    <w:rsid w:val="006448AC"/>
    <w:rsid w:val="00650BB3"/>
    <w:rsid w:val="00652E58"/>
    <w:rsid w:val="006603E2"/>
    <w:rsid w:val="0066445E"/>
    <w:rsid w:val="0066685D"/>
    <w:rsid w:val="00667696"/>
    <w:rsid w:val="00667E8B"/>
    <w:rsid w:val="00667F59"/>
    <w:rsid w:val="00670C42"/>
    <w:rsid w:val="00671806"/>
    <w:rsid w:val="00674876"/>
    <w:rsid w:val="00675A67"/>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7D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2F3E"/>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5463"/>
    <w:rsid w:val="00746DB8"/>
    <w:rsid w:val="00750860"/>
    <w:rsid w:val="0075496D"/>
    <w:rsid w:val="0077162E"/>
    <w:rsid w:val="0077587E"/>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6324"/>
    <w:rsid w:val="007C7FC7"/>
    <w:rsid w:val="007D5E7F"/>
    <w:rsid w:val="007D7A0C"/>
    <w:rsid w:val="007E3691"/>
    <w:rsid w:val="007E533A"/>
    <w:rsid w:val="007E798A"/>
    <w:rsid w:val="007F0002"/>
    <w:rsid w:val="007F472D"/>
    <w:rsid w:val="007F6E41"/>
    <w:rsid w:val="00804885"/>
    <w:rsid w:val="00807A68"/>
    <w:rsid w:val="00813A70"/>
    <w:rsid w:val="00820200"/>
    <w:rsid w:val="00822281"/>
    <w:rsid w:val="00826F03"/>
    <w:rsid w:val="008278D6"/>
    <w:rsid w:val="0083237B"/>
    <w:rsid w:val="008352F7"/>
    <w:rsid w:val="00837A92"/>
    <w:rsid w:val="00840145"/>
    <w:rsid w:val="00840551"/>
    <w:rsid w:val="00844BBC"/>
    <w:rsid w:val="00852BA9"/>
    <w:rsid w:val="008545E2"/>
    <w:rsid w:val="00854B25"/>
    <w:rsid w:val="00855E25"/>
    <w:rsid w:val="00863490"/>
    <w:rsid w:val="00873B37"/>
    <w:rsid w:val="008772BD"/>
    <w:rsid w:val="00883DBC"/>
    <w:rsid w:val="008900D1"/>
    <w:rsid w:val="0089122B"/>
    <w:rsid w:val="00893D61"/>
    <w:rsid w:val="00895DF2"/>
    <w:rsid w:val="00896836"/>
    <w:rsid w:val="008A27C8"/>
    <w:rsid w:val="008A322C"/>
    <w:rsid w:val="008A44D9"/>
    <w:rsid w:val="008A704E"/>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56BB0"/>
    <w:rsid w:val="00960B1D"/>
    <w:rsid w:val="00970F21"/>
    <w:rsid w:val="00972E8C"/>
    <w:rsid w:val="00975AA4"/>
    <w:rsid w:val="00977915"/>
    <w:rsid w:val="009808FC"/>
    <w:rsid w:val="00983E98"/>
    <w:rsid w:val="00986BD9"/>
    <w:rsid w:val="009877EB"/>
    <w:rsid w:val="009939FC"/>
    <w:rsid w:val="009A2FCE"/>
    <w:rsid w:val="009B2267"/>
    <w:rsid w:val="009B5796"/>
    <w:rsid w:val="009B5EBB"/>
    <w:rsid w:val="009B6F99"/>
    <w:rsid w:val="009C4E7B"/>
    <w:rsid w:val="009C64D3"/>
    <w:rsid w:val="009C7B34"/>
    <w:rsid w:val="009D0952"/>
    <w:rsid w:val="009D097C"/>
    <w:rsid w:val="009D2622"/>
    <w:rsid w:val="009D35A7"/>
    <w:rsid w:val="009D6313"/>
    <w:rsid w:val="009D7553"/>
    <w:rsid w:val="009D794A"/>
    <w:rsid w:val="009E2AA5"/>
    <w:rsid w:val="009E4C47"/>
    <w:rsid w:val="009E5520"/>
    <w:rsid w:val="009E5719"/>
    <w:rsid w:val="009F1A2C"/>
    <w:rsid w:val="009F2819"/>
    <w:rsid w:val="009F5ACF"/>
    <w:rsid w:val="00A024DA"/>
    <w:rsid w:val="00A1106F"/>
    <w:rsid w:val="00A15A49"/>
    <w:rsid w:val="00A17497"/>
    <w:rsid w:val="00A17929"/>
    <w:rsid w:val="00A202B8"/>
    <w:rsid w:val="00A21E22"/>
    <w:rsid w:val="00A27A68"/>
    <w:rsid w:val="00A3144F"/>
    <w:rsid w:val="00A31759"/>
    <w:rsid w:val="00A34295"/>
    <w:rsid w:val="00A475AB"/>
    <w:rsid w:val="00A52CE2"/>
    <w:rsid w:val="00A54BD1"/>
    <w:rsid w:val="00A5615F"/>
    <w:rsid w:val="00A61556"/>
    <w:rsid w:val="00A64ADE"/>
    <w:rsid w:val="00A64DAD"/>
    <w:rsid w:val="00A71F1B"/>
    <w:rsid w:val="00A76609"/>
    <w:rsid w:val="00A848EA"/>
    <w:rsid w:val="00A8657B"/>
    <w:rsid w:val="00A96A2E"/>
    <w:rsid w:val="00A974C0"/>
    <w:rsid w:val="00AA2E1A"/>
    <w:rsid w:val="00AA7C46"/>
    <w:rsid w:val="00AB2FF8"/>
    <w:rsid w:val="00AB4114"/>
    <w:rsid w:val="00AB4957"/>
    <w:rsid w:val="00AC0306"/>
    <w:rsid w:val="00AC4418"/>
    <w:rsid w:val="00AC6A39"/>
    <w:rsid w:val="00AD4CB1"/>
    <w:rsid w:val="00AE1BF0"/>
    <w:rsid w:val="00AE40B0"/>
    <w:rsid w:val="00AE6180"/>
    <w:rsid w:val="00AF0533"/>
    <w:rsid w:val="00B02302"/>
    <w:rsid w:val="00B035DA"/>
    <w:rsid w:val="00B05215"/>
    <w:rsid w:val="00B0736D"/>
    <w:rsid w:val="00B077FA"/>
    <w:rsid w:val="00B10672"/>
    <w:rsid w:val="00B10734"/>
    <w:rsid w:val="00B11EFF"/>
    <w:rsid w:val="00B12C84"/>
    <w:rsid w:val="00B13258"/>
    <w:rsid w:val="00B163D9"/>
    <w:rsid w:val="00B167B9"/>
    <w:rsid w:val="00B21031"/>
    <w:rsid w:val="00B234CB"/>
    <w:rsid w:val="00B24F7B"/>
    <w:rsid w:val="00B327EC"/>
    <w:rsid w:val="00B3309B"/>
    <w:rsid w:val="00B37C03"/>
    <w:rsid w:val="00B4187A"/>
    <w:rsid w:val="00B44B40"/>
    <w:rsid w:val="00B53DB0"/>
    <w:rsid w:val="00B57312"/>
    <w:rsid w:val="00B73002"/>
    <w:rsid w:val="00B74CA2"/>
    <w:rsid w:val="00B76838"/>
    <w:rsid w:val="00B8739B"/>
    <w:rsid w:val="00B90885"/>
    <w:rsid w:val="00B967BA"/>
    <w:rsid w:val="00B96EA9"/>
    <w:rsid w:val="00B973F2"/>
    <w:rsid w:val="00BA0E4E"/>
    <w:rsid w:val="00BA2E07"/>
    <w:rsid w:val="00BB0045"/>
    <w:rsid w:val="00BB3D56"/>
    <w:rsid w:val="00BB6C00"/>
    <w:rsid w:val="00BC3BFB"/>
    <w:rsid w:val="00BC537E"/>
    <w:rsid w:val="00BD18C0"/>
    <w:rsid w:val="00BE18AD"/>
    <w:rsid w:val="00BE24B2"/>
    <w:rsid w:val="00BE4576"/>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40BF"/>
    <w:rsid w:val="00C700AE"/>
    <w:rsid w:val="00C71494"/>
    <w:rsid w:val="00C74D8E"/>
    <w:rsid w:val="00C82AAC"/>
    <w:rsid w:val="00C82EC6"/>
    <w:rsid w:val="00C84FE6"/>
    <w:rsid w:val="00C8782B"/>
    <w:rsid w:val="00C900AA"/>
    <w:rsid w:val="00C95582"/>
    <w:rsid w:val="00C95F0F"/>
    <w:rsid w:val="00CA036F"/>
    <w:rsid w:val="00CA1B54"/>
    <w:rsid w:val="00CA303E"/>
    <w:rsid w:val="00CA362D"/>
    <w:rsid w:val="00CA7EF6"/>
    <w:rsid w:val="00CB0EEE"/>
    <w:rsid w:val="00CB1C1E"/>
    <w:rsid w:val="00CB2892"/>
    <w:rsid w:val="00CB33E0"/>
    <w:rsid w:val="00CC0030"/>
    <w:rsid w:val="00CC0A80"/>
    <w:rsid w:val="00CC1735"/>
    <w:rsid w:val="00CC26DD"/>
    <w:rsid w:val="00CE068E"/>
    <w:rsid w:val="00CE155C"/>
    <w:rsid w:val="00D0243C"/>
    <w:rsid w:val="00D050A1"/>
    <w:rsid w:val="00D06E3E"/>
    <w:rsid w:val="00D1071B"/>
    <w:rsid w:val="00D109DA"/>
    <w:rsid w:val="00D10C8B"/>
    <w:rsid w:val="00D175AA"/>
    <w:rsid w:val="00D17B65"/>
    <w:rsid w:val="00D357D5"/>
    <w:rsid w:val="00D408E3"/>
    <w:rsid w:val="00D41214"/>
    <w:rsid w:val="00D42B99"/>
    <w:rsid w:val="00D44A44"/>
    <w:rsid w:val="00D53E84"/>
    <w:rsid w:val="00D757A6"/>
    <w:rsid w:val="00D82753"/>
    <w:rsid w:val="00D9246B"/>
    <w:rsid w:val="00D97F51"/>
    <w:rsid w:val="00DA09A0"/>
    <w:rsid w:val="00DA47BA"/>
    <w:rsid w:val="00DA5A9E"/>
    <w:rsid w:val="00DB29B6"/>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2800"/>
    <w:rsid w:val="00E708A7"/>
    <w:rsid w:val="00E76105"/>
    <w:rsid w:val="00E7704D"/>
    <w:rsid w:val="00E775F9"/>
    <w:rsid w:val="00E77C76"/>
    <w:rsid w:val="00E849D8"/>
    <w:rsid w:val="00E856E6"/>
    <w:rsid w:val="00E86B44"/>
    <w:rsid w:val="00E92099"/>
    <w:rsid w:val="00E926DA"/>
    <w:rsid w:val="00E94EBC"/>
    <w:rsid w:val="00E9505C"/>
    <w:rsid w:val="00E95089"/>
    <w:rsid w:val="00E9540B"/>
    <w:rsid w:val="00E9673E"/>
    <w:rsid w:val="00EA08B1"/>
    <w:rsid w:val="00EA1BEA"/>
    <w:rsid w:val="00EA7AEF"/>
    <w:rsid w:val="00EB22E9"/>
    <w:rsid w:val="00EB3F21"/>
    <w:rsid w:val="00EB4851"/>
    <w:rsid w:val="00EC1479"/>
    <w:rsid w:val="00EC3F6D"/>
    <w:rsid w:val="00ED5DDE"/>
    <w:rsid w:val="00ED7544"/>
    <w:rsid w:val="00EE0663"/>
    <w:rsid w:val="00EE4A64"/>
    <w:rsid w:val="00EF268A"/>
    <w:rsid w:val="00EF3495"/>
    <w:rsid w:val="00F018C4"/>
    <w:rsid w:val="00F05EF7"/>
    <w:rsid w:val="00F06399"/>
    <w:rsid w:val="00F06666"/>
    <w:rsid w:val="00F07D99"/>
    <w:rsid w:val="00F1298A"/>
    <w:rsid w:val="00F13D1F"/>
    <w:rsid w:val="00F14FC3"/>
    <w:rsid w:val="00F21943"/>
    <w:rsid w:val="00F2533A"/>
    <w:rsid w:val="00F40A38"/>
    <w:rsid w:val="00F40C0D"/>
    <w:rsid w:val="00F43516"/>
    <w:rsid w:val="00F44C57"/>
    <w:rsid w:val="00F458A4"/>
    <w:rsid w:val="00F4737B"/>
    <w:rsid w:val="00F505CE"/>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4B6D"/>
    <w:rsid w:val="00FC7BF7"/>
    <w:rsid w:val="00FD23EB"/>
    <w:rsid w:val="00FD2B6B"/>
    <w:rsid w:val="00FD2C6C"/>
    <w:rsid w:val="00FD36BB"/>
    <w:rsid w:val="00FD7664"/>
    <w:rsid w:val="00FE55C3"/>
    <w:rsid w:val="00FE5652"/>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2</cp:revision>
  <cp:lastPrinted>2024-03-01T11:52:00Z</cp:lastPrinted>
  <dcterms:created xsi:type="dcterms:W3CDTF">2024-03-12T13:02:00Z</dcterms:created>
  <dcterms:modified xsi:type="dcterms:W3CDTF">2024-03-12T13:02:00Z</dcterms:modified>
</cp:coreProperties>
</file>